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0" w:type="dxa"/>
        <w:tblBorders>
          <w:top w:val="single" w:sz="6" w:space="0" w:color="006699"/>
          <w:left w:val="single" w:sz="6" w:space="0" w:color="006699"/>
          <w:bottom w:val="single" w:sz="6" w:space="0" w:color="006699"/>
          <w:right w:val="single" w:sz="6" w:space="0" w:color="006699"/>
          <w:insideH w:val="single" w:sz="6" w:space="0" w:color="006699"/>
          <w:insideV w:val="single" w:sz="6" w:space="0" w:color="006699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0"/>
        <w:gridCol w:w="1995"/>
        <w:gridCol w:w="13223"/>
      </w:tblGrid>
      <w:tr w:rsidR="00047064" w:rsidTr="00047064">
        <w:tc>
          <w:tcPr>
            <w:tcW w:w="500" w:type="dxa"/>
            <w:shd w:val="clear" w:color="auto" w:fill="FF0000"/>
          </w:tcPr>
          <w:p w:rsidR="00640C2D" w:rsidRDefault="00687E55">
            <w:r w:rsidRPr="00047064"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:rsidR="00640C2D" w:rsidRDefault="00687E55">
            <w:r w:rsidRPr="00047064">
              <w:rPr>
                <w:b/>
              </w:rPr>
              <w:t>Language</w:t>
            </w:r>
          </w:p>
        </w:tc>
        <w:tc>
          <w:tcPr>
            <w:tcW w:w="13300" w:type="dxa"/>
            <w:shd w:val="clear" w:color="auto" w:fill="auto"/>
          </w:tcPr>
          <w:p w:rsidR="00640C2D" w:rsidRDefault="00687E55">
            <w:r>
              <w:t>ru_RU</w:t>
            </w:r>
          </w:p>
        </w:tc>
      </w:tr>
      <w:tr w:rsidR="00047064" w:rsidTr="00047064">
        <w:tc>
          <w:tcPr>
            <w:tcW w:w="500" w:type="dxa"/>
            <w:shd w:val="clear" w:color="auto" w:fill="FF0000"/>
          </w:tcPr>
          <w:p w:rsidR="00640C2D" w:rsidRDefault="00687E55">
            <w:r w:rsidRPr="00047064"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:rsidR="00640C2D" w:rsidRDefault="00687E55">
            <w:r w:rsidRPr="00047064">
              <w:rPr>
                <w:b/>
              </w:rPr>
              <w:t>Destinations</w:t>
            </w:r>
          </w:p>
        </w:tc>
        <w:tc>
          <w:tcPr>
            <w:tcW w:w="13300" w:type="dxa"/>
            <w:shd w:val="clear" w:color="auto" w:fill="auto"/>
          </w:tcPr>
          <w:p w:rsidR="00640C2D" w:rsidRDefault="00687E55">
            <w:r>
              <w:t>Kemer</w:t>
            </w:r>
          </w:p>
        </w:tc>
      </w:tr>
      <w:tr w:rsidR="00047064" w:rsidTr="00047064">
        <w:tc>
          <w:tcPr>
            <w:tcW w:w="500" w:type="dxa"/>
            <w:shd w:val="clear" w:color="auto" w:fill="FF0000"/>
          </w:tcPr>
          <w:p w:rsidR="00640C2D" w:rsidRDefault="00687E55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:rsidR="00640C2D" w:rsidRDefault="00687E55">
            <w:r>
              <w:t>Category</w:t>
            </w:r>
          </w:p>
        </w:tc>
        <w:tc>
          <w:tcPr>
            <w:tcW w:w="13300" w:type="dxa"/>
            <w:shd w:val="clear" w:color="auto" w:fill="auto"/>
          </w:tcPr>
          <w:p w:rsidR="00640C2D" w:rsidRDefault="00687E55">
            <w:r>
              <w:t xml:space="preserve">                                                                                             </w:t>
            </w:r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Destination</w:t>
            </w:r>
          </w:p>
        </w:tc>
        <w:tc>
          <w:tcPr>
            <w:tcW w:w="13300" w:type="dxa"/>
            <w:shd w:val="clear" w:color="auto" w:fill="auto"/>
          </w:tcPr>
          <w:p w:rsidR="00640C2D" w:rsidRPr="00047064" w:rsidRDefault="007F1234">
            <w:pPr>
              <w:rPr>
                <w:rFonts w:eastAsia="SimSun"/>
              </w:rPr>
            </w:pPr>
            <w:r w:rsidRPr="00047064">
              <w:rPr>
                <w:rFonts w:eastAsia="SimSun"/>
              </w:rPr>
              <w:t>Кемер</w:t>
            </w:r>
          </w:p>
        </w:tc>
      </w:tr>
      <w:tr w:rsidR="00047064" w:rsidTr="00047064">
        <w:tc>
          <w:tcPr>
            <w:tcW w:w="500" w:type="dxa"/>
            <w:shd w:val="clear" w:color="auto" w:fill="9CC2E5"/>
          </w:tcPr>
          <w:p w:rsidR="00640C2D" w:rsidRDefault="00687E55">
            <w:r>
              <w:t>5</w:t>
            </w:r>
          </w:p>
        </w:tc>
        <w:tc>
          <w:tcPr>
            <w:tcW w:w="2000" w:type="dxa"/>
            <w:shd w:val="clear" w:color="auto" w:fill="9CC2E5"/>
          </w:tcPr>
          <w:p w:rsidR="00640C2D" w:rsidRDefault="00687E55">
            <w:r>
              <w:t>Country</w:t>
            </w:r>
          </w:p>
        </w:tc>
        <w:tc>
          <w:tcPr>
            <w:tcW w:w="13300" w:type="dxa"/>
            <w:shd w:val="clear" w:color="auto" w:fill="auto"/>
          </w:tcPr>
          <w:p w:rsidR="00640C2D" w:rsidRDefault="007F1234">
            <w:r>
              <w:t>Турция</w:t>
            </w:r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Content name</w:t>
            </w:r>
          </w:p>
        </w:tc>
        <w:tc>
          <w:tcPr>
            <w:tcW w:w="13300" w:type="dxa"/>
            <w:shd w:val="clear" w:color="auto" w:fill="auto"/>
          </w:tcPr>
          <w:p w:rsidR="00640C2D" w:rsidRDefault="004A49B4" w:rsidP="004A49B4">
            <w:r>
              <w:t>Отдых в</w:t>
            </w:r>
            <w:r w:rsidR="001D1D68">
              <w:t xml:space="preserve"> </w:t>
            </w:r>
            <w:proofErr w:type="spellStart"/>
            <w:r w:rsidR="001D1D68">
              <w:t>Кемер</w:t>
            </w:r>
            <w:r>
              <w:t>е</w:t>
            </w:r>
            <w:proofErr w:type="spellEnd"/>
            <w:r w:rsidR="001D1D68">
              <w:t xml:space="preserve">: </w:t>
            </w:r>
            <w:r>
              <w:t>полезные советы путешественникам</w:t>
            </w:r>
          </w:p>
        </w:tc>
      </w:tr>
      <w:tr w:rsidR="00047064" w:rsidTr="00047064">
        <w:tc>
          <w:tcPr>
            <w:tcW w:w="500" w:type="dxa"/>
            <w:shd w:val="clear" w:color="auto" w:fill="FF0000"/>
          </w:tcPr>
          <w:p w:rsidR="00640C2D" w:rsidRDefault="00687E55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:rsidR="00640C2D" w:rsidRDefault="00687E55">
            <w:r>
              <w:t>Destination ID</w:t>
            </w:r>
          </w:p>
        </w:tc>
        <w:tc>
          <w:tcPr>
            <w:tcW w:w="13300" w:type="dxa"/>
            <w:shd w:val="clear" w:color="auto" w:fill="auto"/>
          </w:tcPr>
          <w:p w:rsidR="00640C2D" w:rsidRDefault="00842FEE">
            <w:hyperlink r:id="rId6" w:history="1">
              <w:r w:rsidR="001D1D68" w:rsidRPr="001D1D68">
                <w:rPr>
                  <w:rStyle w:val="Lienhypertexte"/>
                </w:rPr>
                <w:t>www.hotels.com/de1343725</w:t>
              </w:r>
            </w:hyperlink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Introduction</w:t>
            </w:r>
          </w:p>
        </w:tc>
        <w:tc>
          <w:tcPr>
            <w:tcW w:w="13300" w:type="dxa"/>
            <w:shd w:val="clear" w:color="auto" w:fill="auto"/>
          </w:tcPr>
          <w:p w:rsidR="00640C2D" w:rsidRDefault="007C2933" w:rsidP="00842FEE">
            <w:r>
              <w:t>Турецкий курорт Кемер – настоящий солнечный рай, расположившийся между горами и морем</w:t>
            </w:r>
            <w:r w:rsidR="004A49B4">
              <w:t>, где к</w:t>
            </w:r>
            <w:r>
              <w:t xml:space="preserve">аждый </w:t>
            </w:r>
            <w:proofErr w:type="spellStart"/>
            <w:r>
              <w:t>найдет</w:t>
            </w:r>
            <w:proofErr w:type="spellEnd"/>
            <w:r>
              <w:t xml:space="preserve"> занятие по душе. Любителям водных видов спорта Кемер предложит позаниматься дайвингом или серфингом, а любителям пляжного отдыха, несомненно, понравятся белоснежные пляжи курорта. Если вы предпочитаете спокойный </w:t>
            </w:r>
            <w:r w:rsidR="004A49B4">
              <w:t xml:space="preserve">и </w:t>
            </w:r>
            <w:r>
              <w:t>умеренный отдых, то вам подойдут прогулки по магазинчикам и кафе, а также уютным паркам города.</w:t>
            </w:r>
            <w:r w:rsidR="006B09FE">
              <w:t xml:space="preserve"> Кемер </w:t>
            </w:r>
            <w:r w:rsidR="00A045DB">
              <w:t xml:space="preserve">– </w:t>
            </w:r>
            <w:r w:rsidR="006B09FE">
              <w:t>отличное место, где можно получить красивый загар</w:t>
            </w:r>
            <w:r w:rsidR="004A49B4">
              <w:t xml:space="preserve">, </w:t>
            </w:r>
            <w:r w:rsidR="006B09FE">
              <w:t>рас</w:t>
            </w:r>
            <w:r w:rsidR="004A49B4">
              <w:t>слабиться и духовно обогатиться, посетив</w:t>
            </w:r>
            <w:r w:rsidR="00842FEE">
              <w:t xml:space="preserve"> </w:t>
            </w:r>
            <w:r w:rsidR="006B09FE">
              <w:t>культурны</w:t>
            </w:r>
            <w:r w:rsidR="00842FEE">
              <w:t>е</w:t>
            </w:r>
            <w:r w:rsidR="006B09FE">
              <w:t xml:space="preserve"> и исторически</w:t>
            </w:r>
            <w:r w:rsidR="00842FEE">
              <w:t>е</w:t>
            </w:r>
            <w:r w:rsidR="006B09FE">
              <w:t xml:space="preserve"> достопримечательност</w:t>
            </w:r>
            <w:r w:rsidR="00842FEE">
              <w:t>и</w:t>
            </w:r>
            <w:r w:rsidR="006B09FE">
              <w:t>.</w:t>
            </w:r>
            <w:bookmarkStart w:id="0" w:name="_GoBack"/>
            <w:bookmarkEnd w:id="0"/>
          </w:p>
        </w:tc>
      </w:tr>
      <w:tr w:rsidR="00047064" w:rsidTr="00047064">
        <w:tc>
          <w:tcPr>
            <w:tcW w:w="500" w:type="dxa"/>
            <w:shd w:val="clear" w:color="auto" w:fill="9CC2E5"/>
          </w:tcPr>
          <w:p w:rsidR="00640C2D" w:rsidRDefault="00687E55">
            <w:r>
              <w:t>9</w:t>
            </w:r>
          </w:p>
        </w:tc>
        <w:tc>
          <w:tcPr>
            <w:tcW w:w="2000" w:type="dxa"/>
            <w:shd w:val="clear" w:color="auto" w:fill="9CC2E5"/>
          </w:tcPr>
          <w:p w:rsidR="00640C2D" w:rsidRDefault="00687E55">
            <w:r>
              <w:t>Best time to travel</w:t>
            </w:r>
          </w:p>
        </w:tc>
        <w:tc>
          <w:tcPr>
            <w:tcW w:w="13300" w:type="dxa"/>
            <w:shd w:val="clear" w:color="auto" w:fill="auto"/>
          </w:tcPr>
          <w:p w:rsidR="00640C2D" w:rsidRDefault="001B4B3C" w:rsidP="00842FEE">
            <w:r>
              <w:t xml:space="preserve">Кемер является настоящей турецкой Ривьерой, где </w:t>
            </w:r>
            <w:r w:rsidR="00950D35">
              <w:t>удивительные пейзажи сочетают</w:t>
            </w:r>
            <w:r w:rsidR="007C2933">
              <w:t>ся с</w:t>
            </w:r>
            <w:r w:rsidR="00950D35">
              <w:t xml:space="preserve"> </w:t>
            </w:r>
            <w:r w:rsidR="007C2933">
              <w:t>пляжами, голубыми водами и замечательным</w:t>
            </w:r>
            <w:r w:rsidR="00950D35">
              <w:t xml:space="preserve"> климат</w:t>
            </w:r>
            <w:r w:rsidR="007C2933">
              <w:t>ом</w:t>
            </w:r>
            <w:r w:rsidR="00950D35">
              <w:t xml:space="preserve">. Конец мая и </w:t>
            </w:r>
            <w:r w:rsidR="001D1D68">
              <w:t>летнее время</w:t>
            </w:r>
            <w:r w:rsidR="00950D35">
              <w:t xml:space="preserve"> </w:t>
            </w:r>
            <w:r w:rsidR="004A49B4">
              <w:t xml:space="preserve">года – самый лучший период </w:t>
            </w:r>
            <w:r w:rsidR="00950D35">
              <w:t xml:space="preserve">для отдыха на курорте Кемер. В это время стоит жаркая </w:t>
            </w:r>
            <w:r w:rsidR="007C2933">
              <w:t>погода,</w:t>
            </w:r>
            <w:r w:rsidR="00950D35">
              <w:t xml:space="preserve"> и море прогревается до высоких температур</w:t>
            </w:r>
            <w:r w:rsidR="00842FEE">
              <w:t xml:space="preserve">, что идеально </w:t>
            </w:r>
            <w:r w:rsidR="00950D35">
              <w:t xml:space="preserve">для занятий дайвингом, </w:t>
            </w:r>
            <w:r w:rsidR="00950D35" w:rsidRPr="00950D35">
              <w:t>снорклинг</w:t>
            </w:r>
            <w:r w:rsidR="00950D35">
              <w:t>ом</w:t>
            </w:r>
            <w:r w:rsidR="00950D35" w:rsidRPr="00950D35">
              <w:t>, серфинг</w:t>
            </w:r>
            <w:r w:rsidR="00950D35">
              <w:t>ом и катанием</w:t>
            </w:r>
            <w:r w:rsidR="00950D35" w:rsidRPr="00950D35">
              <w:t xml:space="preserve"> на водном скутере</w:t>
            </w:r>
            <w:r w:rsidR="00A045DB">
              <w:t xml:space="preserve">. </w:t>
            </w:r>
            <w:r w:rsidR="001D1D68">
              <w:t>Также летом в</w:t>
            </w:r>
            <w:r w:rsidR="00950D35">
              <w:t xml:space="preserve"> </w:t>
            </w:r>
            <w:proofErr w:type="spellStart"/>
            <w:r w:rsidR="00950D35">
              <w:t>Кемере</w:t>
            </w:r>
            <w:proofErr w:type="spellEnd"/>
            <w:r w:rsidR="00950D35">
              <w:t xml:space="preserve"> проходят различные фестивали с массовым погружением в воду. Бархатный сезон в Кемере наступает с приходом сентября, стоит приятная погода, а море все еще комфортно для купания.  </w:t>
            </w:r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t>10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Not to miss</w:t>
            </w:r>
          </w:p>
        </w:tc>
        <w:tc>
          <w:tcPr>
            <w:tcW w:w="13300" w:type="dxa"/>
            <w:shd w:val="clear" w:color="auto" w:fill="auto"/>
          </w:tcPr>
          <w:p w:rsidR="00640C2D" w:rsidRDefault="00C6240F" w:rsidP="00842FEE">
            <w:r>
              <w:t>Г</w:t>
            </w:r>
            <w:r w:rsidRPr="00C6240F">
              <w:t>ора Янарташ</w:t>
            </w:r>
            <w:r>
              <w:t>, пожалуй, является о</w:t>
            </w:r>
            <w:r w:rsidRPr="00C6240F">
              <w:t>дной из самых известны</w:t>
            </w:r>
            <w:r>
              <w:t>х достопримечательностей Кемера</w:t>
            </w:r>
            <w:r w:rsidRPr="00C6240F">
              <w:t xml:space="preserve">. </w:t>
            </w:r>
            <w:r>
              <w:t xml:space="preserve">Огненную гору, как по-другому ее называют местные жители, рекомендуется посетить каждому туристу. </w:t>
            </w:r>
            <w:r w:rsidR="00F76227">
              <w:t xml:space="preserve">Живописный пейзаж </w:t>
            </w:r>
            <w:r w:rsidRPr="00C6240F">
              <w:t>Каньон</w:t>
            </w:r>
            <w:r w:rsidR="00F76227">
              <w:t>а</w:t>
            </w:r>
            <w:r w:rsidRPr="00C6240F">
              <w:t xml:space="preserve"> Гейнюк</w:t>
            </w:r>
            <w:r w:rsidR="00F76227">
              <w:t xml:space="preserve"> наполнен величественными скалами, </w:t>
            </w:r>
            <w:r w:rsidR="00842FEE">
              <w:t>водопадами и горными ре</w:t>
            </w:r>
            <w:r w:rsidR="00F76227" w:rsidRPr="00F76227">
              <w:t>ками.</w:t>
            </w:r>
            <w:r w:rsidR="00F76227">
              <w:t xml:space="preserve"> Здесь </w:t>
            </w:r>
            <w:r w:rsidR="00842FEE">
              <w:t>царит</w:t>
            </w:r>
            <w:r>
              <w:t xml:space="preserve"> </w:t>
            </w:r>
            <w:r w:rsidR="00842FEE">
              <w:t xml:space="preserve">девственная </w:t>
            </w:r>
            <w:r>
              <w:t>природ</w:t>
            </w:r>
            <w:r w:rsidR="00842FEE">
              <w:t>а</w:t>
            </w:r>
            <w:r>
              <w:t xml:space="preserve">. </w:t>
            </w:r>
            <w:r w:rsidR="00C8530E">
              <w:t>Обязательно позанимайтесь дайвингом</w:t>
            </w:r>
            <w:r>
              <w:t>, водными лыжами и другими активными видами спорта в</w:t>
            </w:r>
            <w:r w:rsidR="00C8530E">
              <w:t xml:space="preserve"> </w:t>
            </w:r>
            <w:r>
              <w:t xml:space="preserve">бирюзовых </w:t>
            </w:r>
            <w:r w:rsidR="00C8530E">
              <w:t>в</w:t>
            </w:r>
            <w:r>
              <w:t>одах Кемера</w:t>
            </w:r>
            <w:r w:rsidR="00C8530E">
              <w:t xml:space="preserve">. </w:t>
            </w:r>
            <w:r>
              <w:t>Вам</w:t>
            </w:r>
            <w:r w:rsidR="00842FEE">
              <w:t xml:space="preserve"> непременно</w:t>
            </w:r>
            <w:r>
              <w:t xml:space="preserve"> понравится</w:t>
            </w:r>
            <w:r w:rsidR="00C8530E" w:rsidRPr="00C8530E">
              <w:t xml:space="preserve"> </w:t>
            </w:r>
            <w:r>
              <w:t>нырять</w:t>
            </w:r>
            <w:r w:rsidR="00C8530E" w:rsidRPr="00C8530E">
              <w:t xml:space="preserve"> </w:t>
            </w:r>
            <w:r w:rsidR="00C8530E">
              <w:t>возле</w:t>
            </w:r>
            <w:r w:rsidR="00C8530E" w:rsidRPr="00C8530E">
              <w:t xml:space="preserve"> подводных пещер близ Текирова.</w:t>
            </w:r>
            <w:r>
              <w:t xml:space="preserve"> Отправляйтесь на сафари по живописным местам на джипах – положительные эмоции вам </w:t>
            </w:r>
            <w:r w:rsidR="00842FEE">
              <w:t>гарантированы</w:t>
            </w:r>
            <w:r>
              <w:t xml:space="preserve">. </w:t>
            </w:r>
          </w:p>
        </w:tc>
      </w:tr>
      <w:tr w:rsidR="00047064" w:rsidTr="00047064">
        <w:tc>
          <w:tcPr>
            <w:tcW w:w="500" w:type="dxa"/>
            <w:shd w:val="clear" w:color="auto" w:fill="9CC2E5"/>
          </w:tcPr>
          <w:p w:rsidR="00640C2D" w:rsidRDefault="00687E55">
            <w:r>
              <w:t>11</w:t>
            </w:r>
          </w:p>
        </w:tc>
        <w:tc>
          <w:tcPr>
            <w:tcW w:w="2000" w:type="dxa"/>
            <w:shd w:val="clear" w:color="auto" w:fill="9CC2E5"/>
          </w:tcPr>
          <w:p w:rsidR="00640C2D" w:rsidRDefault="00687E55">
            <w:r>
              <w:t>Getting around</w:t>
            </w:r>
          </w:p>
        </w:tc>
        <w:tc>
          <w:tcPr>
            <w:tcW w:w="13300" w:type="dxa"/>
            <w:shd w:val="clear" w:color="auto" w:fill="auto"/>
          </w:tcPr>
          <w:p w:rsidR="00640C2D" w:rsidRDefault="00C8530E" w:rsidP="00842FEE">
            <w:r>
              <w:t>Ближайший</w:t>
            </w:r>
            <w:r w:rsidR="007F1234">
              <w:t xml:space="preserve"> аэропорт расположен в Антали</w:t>
            </w:r>
            <w:r w:rsidR="007F1234" w:rsidRPr="001D1D68">
              <w:t>и</w:t>
            </w:r>
            <w:r w:rsidR="00842FEE">
              <w:t>. Д</w:t>
            </w:r>
            <w:r w:rsidR="007F1234">
              <w:t xml:space="preserve">обраться </w:t>
            </w:r>
            <w:r w:rsidR="00842FEE">
              <w:t>из</w:t>
            </w:r>
            <w:r w:rsidR="007F1234">
              <w:t xml:space="preserve"> Анталии можно на </w:t>
            </w:r>
            <w:r>
              <w:t xml:space="preserve">автобусе до автовокзала </w:t>
            </w:r>
            <w:proofErr w:type="spellStart"/>
            <w:r>
              <w:t>Кемера</w:t>
            </w:r>
            <w:proofErr w:type="spellEnd"/>
            <w:r w:rsidR="00842FEE">
              <w:t xml:space="preserve"> или</w:t>
            </w:r>
            <w:r w:rsidR="00F76227">
              <w:t xml:space="preserve"> воспользоваться такси, которое домчит вас до центра Кемера. По </w:t>
            </w:r>
            <w:r w:rsidR="00842FEE">
              <w:t xml:space="preserve">курорту </w:t>
            </w:r>
            <w:r w:rsidR="00F76227">
              <w:t>удобнее всего перемещаться на такси</w:t>
            </w:r>
            <w:r w:rsidR="00842FEE">
              <w:t>, которое очень просто узнать</w:t>
            </w:r>
            <w:r w:rsidR="006B09FE">
              <w:t xml:space="preserve"> – он</w:t>
            </w:r>
            <w:r w:rsidR="001D1D68">
              <w:t>о</w:t>
            </w:r>
            <w:r w:rsidR="006B09FE">
              <w:t xml:space="preserve"> </w:t>
            </w:r>
            <w:proofErr w:type="spellStart"/>
            <w:r w:rsidR="006B09FE">
              <w:t>желтого</w:t>
            </w:r>
            <w:proofErr w:type="spellEnd"/>
            <w:r w:rsidR="006B09FE">
              <w:t xml:space="preserve"> цвета. Б</w:t>
            </w:r>
            <w:r w:rsidR="00F76227">
              <w:t xml:space="preserve">олее дешевым способом перемещения </w:t>
            </w:r>
            <w:r w:rsidR="006B09FE">
              <w:t xml:space="preserve">по городу </w:t>
            </w:r>
            <w:r w:rsidR="00F76227">
              <w:t xml:space="preserve">является долмуша. </w:t>
            </w:r>
            <w:r w:rsidR="006B09FE">
              <w:t xml:space="preserve">В Кемере хорошо развито автобусное сообщение, </w:t>
            </w:r>
            <w:r w:rsidR="006B09FE">
              <w:lastRenderedPageBreak/>
              <w:t xml:space="preserve">за небольшую плату можно с легкостью перемещать из одного поселка в другой. </w:t>
            </w:r>
            <w:r w:rsidR="00F76227">
              <w:t>Также можно арендовать автомобиль, при аренде на 7 дней вы получите скидку.</w:t>
            </w:r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lastRenderedPageBreak/>
              <w:t>12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Cuisine</w:t>
            </w:r>
          </w:p>
        </w:tc>
        <w:tc>
          <w:tcPr>
            <w:tcW w:w="13300" w:type="dxa"/>
            <w:shd w:val="clear" w:color="auto" w:fill="auto"/>
          </w:tcPr>
          <w:p w:rsidR="00640C2D" w:rsidRDefault="00F76227" w:rsidP="002815FE">
            <w:r>
              <w:t xml:space="preserve">В Кемере представлен </w:t>
            </w:r>
            <w:r w:rsidR="00047064">
              <w:t>большой</w:t>
            </w:r>
            <w:r>
              <w:t xml:space="preserve"> выбор ресторанов и кафе, </w:t>
            </w:r>
            <w:r w:rsidR="00F603C5">
              <w:t>многие из которых расположены на белоснежном побережье Средиземного моря</w:t>
            </w:r>
            <w:r>
              <w:t>.</w:t>
            </w:r>
            <w:r w:rsidR="00047064">
              <w:t xml:space="preserve"> </w:t>
            </w:r>
            <w:r w:rsidR="00F603C5">
              <w:t xml:space="preserve">Также в центре Кемера вы без труда сможете найти отличное место </w:t>
            </w:r>
            <w:r w:rsidR="001D1D68" w:rsidRPr="001D1D68">
              <w:t>по</w:t>
            </w:r>
            <w:r w:rsidR="00F603C5" w:rsidRPr="001D1D68">
              <w:t>обеда</w:t>
            </w:r>
            <w:r w:rsidR="001D1D68" w:rsidRPr="001D1D68">
              <w:t>ть</w:t>
            </w:r>
            <w:r w:rsidR="00F603C5">
              <w:t xml:space="preserve">. </w:t>
            </w:r>
            <w:r w:rsidR="00047064">
              <w:t xml:space="preserve">Отведайте традиционные турецкие или международные блюда, а также свежевыловленные морепродукты, приготовленные лучшими поварами. Обязательно побалуйте себя вкусными турецкими десертами. </w:t>
            </w:r>
            <w:r>
              <w:t>Также в Кемере очень популярна уличная еда, за небольшую цену вы сможете отведать одни из самых вкусных турецких блюд, как кебаб, картофель с начинкой</w:t>
            </w:r>
            <w:r w:rsidR="00047064">
              <w:t xml:space="preserve"> и гюмеч</w:t>
            </w:r>
            <w:r>
              <w:t xml:space="preserve">. </w:t>
            </w:r>
          </w:p>
        </w:tc>
      </w:tr>
      <w:tr w:rsidR="00047064" w:rsidTr="00047064">
        <w:tc>
          <w:tcPr>
            <w:tcW w:w="500" w:type="dxa"/>
            <w:shd w:val="clear" w:color="auto" w:fill="9CC2E5"/>
          </w:tcPr>
          <w:p w:rsidR="00640C2D" w:rsidRDefault="00687E55">
            <w:r>
              <w:t>13</w:t>
            </w:r>
          </w:p>
        </w:tc>
        <w:tc>
          <w:tcPr>
            <w:tcW w:w="2000" w:type="dxa"/>
            <w:shd w:val="clear" w:color="auto" w:fill="9CC2E5"/>
          </w:tcPr>
          <w:p w:rsidR="00640C2D" w:rsidRDefault="00687E55">
            <w:r>
              <w:t>Customs and etiquette</w:t>
            </w:r>
          </w:p>
        </w:tc>
        <w:tc>
          <w:tcPr>
            <w:tcW w:w="13300" w:type="dxa"/>
            <w:shd w:val="clear" w:color="auto" w:fill="auto"/>
          </w:tcPr>
          <w:p w:rsidR="00640C2D" w:rsidRDefault="00C8530E" w:rsidP="00842FEE">
            <w:r>
              <w:t xml:space="preserve">При входе в мечети Кемера необходимо снимать обувь, а также соблюдать аккуратность в одежде: мужчинам следует </w:t>
            </w:r>
            <w:r w:rsidR="001B4B3C">
              <w:t>на</w:t>
            </w:r>
            <w:r>
              <w:t xml:space="preserve">деть брюки, а женщинам </w:t>
            </w:r>
            <w:r w:rsidR="001B4B3C">
              <w:t xml:space="preserve">юбку ниже колен и платок на голову. Будьте осторожны с алкоголем, </w:t>
            </w:r>
            <w:proofErr w:type="spellStart"/>
            <w:r w:rsidR="001B4B3C">
              <w:t>Кемер</w:t>
            </w:r>
            <w:proofErr w:type="spellEnd"/>
            <w:r w:rsidR="00842FEE">
              <w:t xml:space="preserve"> –</w:t>
            </w:r>
            <w:r w:rsidR="001B4B3C">
              <w:t xml:space="preserve"> мусульманский город, где употребление алкоголя запрещено. Что касается чаевых, то выбор оставить чаевые или нет, остается за вами, хотя существует негласное правило оставлять 10% от суммы заказа. При посещении рынков и б</w:t>
            </w:r>
            <w:r w:rsidR="00842FEE">
              <w:t>азаров не забудьте торговаться</w:t>
            </w:r>
            <w:r w:rsidR="001B4B3C">
              <w:t xml:space="preserve">. </w:t>
            </w:r>
            <w:r w:rsidR="00F603C5">
              <w:t xml:space="preserve">Также не следует пить воду из-под крана, а лучше покупать бутилированную воду. </w:t>
            </w:r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t>14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Population</w:t>
            </w:r>
          </w:p>
        </w:tc>
        <w:tc>
          <w:tcPr>
            <w:tcW w:w="13300" w:type="dxa"/>
            <w:shd w:val="clear" w:color="auto" w:fill="auto"/>
          </w:tcPr>
          <w:p w:rsidR="00640C2D" w:rsidRDefault="007F1234">
            <w:r w:rsidRPr="007F1234">
              <w:t>22 500</w:t>
            </w:r>
          </w:p>
        </w:tc>
      </w:tr>
      <w:tr w:rsidR="00047064" w:rsidTr="00047064">
        <w:tc>
          <w:tcPr>
            <w:tcW w:w="500" w:type="dxa"/>
            <w:shd w:val="clear" w:color="auto" w:fill="9CC2E5"/>
          </w:tcPr>
          <w:p w:rsidR="00640C2D" w:rsidRDefault="00687E55">
            <w:r>
              <w:t>15</w:t>
            </w:r>
          </w:p>
        </w:tc>
        <w:tc>
          <w:tcPr>
            <w:tcW w:w="2000" w:type="dxa"/>
            <w:shd w:val="clear" w:color="auto" w:fill="9CC2E5"/>
          </w:tcPr>
          <w:p w:rsidR="00640C2D" w:rsidRDefault="00687E55">
            <w:r>
              <w:t>Spoken languages</w:t>
            </w:r>
          </w:p>
        </w:tc>
        <w:tc>
          <w:tcPr>
            <w:tcW w:w="13300" w:type="dxa"/>
            <w:shd w:val="clear" w:color="auto" w:fill="auto"/>
          </w:tcPr>
          <w:p w:rsidR="00640C2D" w:rsidRDefault="007F1234">
            <w:r>
              <w:t>Турецкий</w:t>
            </w:r>
            <w:r w:rsidR="001B707A">
              <w:t>, в туристических местах многие говорят по-русски</w:t>
            </w:r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t>16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Electrical</w:t>
            </w:r>
          </w:p>
        </w:tc>
        <w:tc>
          <w:tcPr>
            <w:tcW w:w="13300" w:type="dxa"/>
            <w:shd w:val="clear" w:color="auto" w:fill="auto"/>
          </w:tcPr>
          <w:p w:rsidR="00640C2D" w:rsidRDefault="007F1234" w:rsidP="00842FEE">
            <w:r>
              <w:t xml:space="preserve">230 </w:t>
            </w:r>
            <w:r w:rsidR="00842FEE">
              <w:t>В</w:t>
            </w:r>
            <w:r>
              <w:t xml:space="preserve">ольт, </w:t>
            </w:r>
            <w:r w:rsidRPr="00CA5BAA">
              <w:t>50 Гц</w:t>
            </w:r>
            <w:r>
              <w:t xml:space="preserve">, розетки типа </w:t>
            </w:r>
            <w:r w:rsidRPr="00047064">
              <w:rPr>
                <w:lang w:val="en-US"/>
              </w:rPr>
              <w:t>C</w:t>
            </w:r>
            <w:r w:rsidRPr="00CA5BAA">
              <w:t xml:space="preserve">, </w:t>
            </w:r>
            <w:r w:rsidRPr="00047064">
              <w:rPr>
                <w:lang w:val="en-US"/>
              </w:rPr>
              <w:t>F</w:t>
            </w:r>
          </w:p>
        </w:tc>
      </w:tr>
      <w:tr w:rsidR="00047064" w:rsidTr="00047064">
        <w:tc>
          <w:tcPr>
            <w:tcW w:w="500" w:type="dxa"/>
            <w:shd w:val="clear" w:color="auto" w:fill="9CC2E5"/>
          </w:tcPr>
          <w:p w:rsidR="00640C2D" w:rsidRDefault="00687E55">
            <w:r>
              <w:t>17</w:t>
            </w:r>
          </w:p>
        </w:tc>
        <w:tc>
          <w:tcPr>
            <w:tcW w:w="2000" w:type="dxa"/>
            <w:shd w:val="clear" w:color="auto" w:fill="9CC2E5"/>
          </w:tcPr>
          <w:p w:rsidR="00640C2D" w:rsidRDefault="00687E55">
            <w:r>
              <w:t>Phone calling code</w:t>
            </w:r>
          </w:p>
        </w:tc>
        <w:tc>
          <w:tcPr>
            <w:tcW w:w="13300" w:type="dxa"/>
            <w:shd w:val="clear" w:color="auto" w:fill="auto"/>
          </w:tcPr>
          <w:p w:rsidR="00640C2D" w:rsidRDefault="007F1234">
            <w:r w:rsidRPr="007F1234">
              <w:t>+90 814</w:t>
            </w:r>
          </w:p>
        </w:tc>
      </w:tr>
      <w:tr w:rsidR="00047064" w:rsidTr="00047064">
        <w:tc>
          <w:tcPr>
            <w:tcW w:w="500" w:type="dxa"/>
            <w:shd w:val="clear" w:color="auto" w:fill="0070C0"/>
          </w:tcPr>
          <w:p w:rsidR="00640C2D" w:rsidRDefault="00687E55">
            <w:r>
              <w:t>18</w:t>
            </w:r>
          </w:p>
        </w:tc>
        <w:tc>
          <w:tcPr>
            <w:tcW w:w="2000" w:type="dxa"/>
            <w:shd w:val="clear" w:color="auto" w:fill="0070C0"/>
          </w:tcPr>
          <w:p w:rsidR="00640C2D" w:rsidRDefault="00687E55">
            <w:r>
              <w:t>Emergency number</w:t>
            </w:r>
          </w:p>
        </w:tc>
        <w:tc>
          <w:tcPr>
            <w:tcW w:w="13300" w:type="dxa"/>
            <w:shd w:val="clear" w:color="auto" w:fill="auto"/>
          </w:tcPr>
          <w:p w:rsidR="00640C2D" w:rsidRDefault="006B09FE">
            <w:r>
              <w:t>118</w:t>
            </w:r>
          </w:p>
        </w:tc>
      </w:tr>
    </w:tbl>
    <w:p w:rsidR="003B701A" w:rsidRDefault="003B701A"/>
    <w:sectPr w:rsidR="003B701A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C2D"/>
    <w:rsid w:val="00047064"/>
    <w:rsid w:val="001B4B3C"/>
    <w:rsid w:val="001B707A"/>
    <w:rsid w:val="001D1D68"/>
    <w:rsid w:val="002815FE"/>
    <w:rsid w:val="003B701A"/>
    <w:rsid w:val="004A49B4"/>
    <w:rsid w:val="00640C2D"/>
    <w:rsid w:val="00687E55"/>
    <w:rsid w:val="006B09FE"/>
    <w:rsid w:val="007C2933"/>
    <w:rsid w:val="007F1234"/>
    <w:rsid w:val="00842FEE"/>
    <w:rsid w:val="00950D35"/>
    <w:rsid w:val="00A045DB"/>
    <w:rsid w:val="00C6240F"/>
    <w:rsid w:val="00C8530E"/>
    <w:rsid w:val="00F603C5"/>
    <w:rsid w:val="00F7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15029E-840B-448C-8151-B4E04BD9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pPr>
      <w:spacing w:after="200" w:line="276" w:lineRule="auto"/>
    </w:pPr>
    <w:rPr>
      <w:lang w:val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ienhypertexte">
    <w:name w:val="Hyperlink"/>
    <w:uiPriority w:val="99"/>
    <w:unhideWhenUsed/>
    <w:rsid w:val="001D1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s.com/de13437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CBE6-F889-4121-BBFB-976130CE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/>
      <vt:lpstr/>
      <vt:lpstr>Office Theme</vt:lpstr>
    </vt:vector>
  </TitlesOfParts>
  <Company>SPecialiST RePack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ana Solomakha</cp:lastModifiedBy>
  <cp:revision>12</cp:revision>
  <dcterms:created xsi:type="dcterms:W3CDTF">2015-08-06T13:36:00Z</dcterms:created>
  <dcterms:modified xsi:type="dcterms:W3CDTF">2015-08-17T16:32:00Z</dcterms:modified>
</cp:coreProperties>
</file>